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E6156C" w:rsidRPr="00D25035" w:rsidTr="007231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250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4B746EB" wp14:editId="06284E3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11" name="Imagen 51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2503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2503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6156C" w:rsidRPr="00D25035" w:rsidTr="007231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2503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6156C" w:rsidRPr="00D25035" w:rsidTr="00723154">
        <w:trPr>
          <w:trHeight w:val="686"/>
          <w:jc w:val="center"/>
        </w:trPr>
        <w:tc>
          <w:tcPr>
            <w:tcW w:w="6804" w:type="dxa"/>
            <w:gridSpan w:val="3"/>
          </w:tcPr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lang w:val="es-ES" w:eastAsia="es-ES"/>
              </w:rPr>
              <w:t>Chirilagua, 23 de diciembre de 2019.-</w:t>
            </w:r>
          </w:p>
        </w:tc>
        <w:tc>
          <w:tcPr>
            <w:tcW w:w="2988" w:type="dxa"/>
            <w:gridSpan w:val="2"/>
          </w:tcPr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6156C" w:rsidRPr="00D25035" w:rsidTr="00723154">
        <w:trPr>
          <w:trHeight w:val="897"/>
          <w:jc w:val="center"/>
        </w:trPr>
        <w:tc>
          <w:tcPr>
            <w:tcW w:w="6804" w:type="dxa"/>
            <w:gridSpan w:val="3"/>
          </w:tcPr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ESARROLLO Y TECNOLOGÍAS CONSTRUCTIVAS S.A. DE C.V.</w:t>
            </w:r>
          </w:p>
        </w:tc>
        <w:tc>
          <w:tcPr>
            <w:tcW w:w="2988" w:type="dxa"/>
            <w:gridSpan w:val="2"/>
          </w:tcPr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2503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2503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2503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E6156C" w:rsidRPr="00D25035" w:rsidTr="00723154">
        <w:trPr>
          <w:trHeight w:val="413"/>
          <w:jc w:val="center"/>
        </w:trPr>
        <w:tc>
          <w:tcPr>
            <w:tcW w:w="6804" w:type="dxa"/>
            <w:gridSpan w:val="3"/>
          </w:tcPr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lang w:val="es-ES" w:eastAsia="es-ES"/>
              </w:rPr>
              <w:t>ALQUILER DE MAQUINARIA RETROEXCAVADORA (22 HORAS) PARA TRABAJOS DE REAPERTURA EN CALLE DE ACCESO A TRABAJADEROS EN CASERIO LOS PAJARITOS, CANTON TIERRA BLANCA</w:t>
            </w:r>
          </w:p>
        </w:tc>
        <w:tc>
          <w:tcPr>
            <w:tcW w:w="2988" w:type="dxa"/>
            <w:gridSpan w:val="2"/>
          </w:tcPr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b/>
                <w:lang w:val="es-ES" w:eastAsia="es-ES"/>
              </w:rPr>
              <w:t>1,320.00</w:t>
            </w:r>
          </w:p>
        </w:tc>
      </w:tr>
      <w:tr w:rsidR="00E6156C" w:rsidRPr="00D25035" w:rsidTr="00723154">
        <w:trPr>
          <w:trHeight w:val="1407"/>
          <w:jc w:val="center"/>
        </w:trPr>
        <w:tc>
          <w:tcPr>
            <w:tcW w:w="6804" w:type="dxa"/>
            <w:gridSpan w:val="3"/>
          </w:tcPr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</w:p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DE MAQUINARIA PARA EL PROYECTO:</w:t>
            </w:r>
          </w:p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25035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D2503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TRESCIENTOS VEINTE 00/100 DÓLARES. -</w:t>
            </w:r>
          </w:p>
        </w:tc>
      </w:tr>
      <w:tr w:rsidR="00E6156C" w:rsidRPr="00D25035" w:rsidTr="00723154">
        <w:trPr>
          <w:jc w:val="center"/>
        </w:trPr>
        <w:tc>
          <w:tcPr>
            <w:tcW w:w="9792" w:type="dxa"/>
            <w:gridSpan w:val="5"/>
          </w:tcPr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D2503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2503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2503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6156C" w:rsidRPr="00D25035" w:rsidTr="007231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lang w:val="es-ES" w:eastAsia="es-ES"/>
              </w:rPr>
              <w:t>DETCO S.A. DE C.V.</w:t>
            </w:r>
          </w:p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156C" w:rsidRPr="00D25035" w:rsidRDefault="00E6156C" w:rsidP="00723154">
            <w:pPr>
              <w:tabs>
                <w:tab w:val="left" w:pos="1770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:rsidR="00E6156C" w:rsidRPr="00D25035" w:rsidRDefault="00E6156C" w:rsidP="00723154">
            <w:pPr>
              <w:tabs>
                <w:tab w:val="left" w:pos="1770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6156C" w:rsidRPr="00D25035" w:rsidTr="0072315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503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2503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6156C" w:rsidRPr="00D25035" w:rsidRDefault="00E6156C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2503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2503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2503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2503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6156C" w:rsidRDefault="002A0A91" w:rsidP="00E6156C">
      <w:bookmarkStart w:id="0" w:name="_GoBack"/>
      <w:bookmarkEnd w:id="0"/>
    </w:p>
    <w:sectPr w:rsidR="002A0A91" w:rsidRPr="00E6156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D2D" w:rsidRDefault="00BA5D2D" w:rsidP="00037EFB">
      <w:pPr>
        <w:spacing w:after="0" w:line="240" w:lineRule="auto"/>
      </w:pPr>
      <w:r>
        <w:separator/>
      </w:r>
    </w:p>
  </w:endnote>
  <w:endnote w:type="continuationSeparator" w:id="0">
    <w:p w:rsidR="00BA5D2D" w:rsidRDefault="00BA5D2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D2D" w:rsidRDefault="00BA5D2D" w:rsidP="00037EFB">
      <w:pPr>
        <w:spacing w:after="0" w:line="240" w:lineRule="auto"/>
      </w:pPr>
      <w:r>
        <w:separator/>
      </w:r>
    </w:p>
  </w:footnote>
  <w:footnote w:type="continuationSeparator" w:id="0">
    <w:p w:rsidR="00BA5D2D" w:rsidRDefault="00BA5D2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022C5"/>
    <w:rsid w:val="00215268"/>
    <w:rsid w:val="0022542A"/>
    <w:rsid w:val="002A0A91"/>
    <w:rsid w:val="003C74CD"/>
    <w:rsid w:val="003D66B5"/>
    <w:rsid w:val="003E58B5"/>
    <w:rsid w:val="003F57DD"/>
    <w:rsid w:val="00496CCB"/>
    <w:rsid w:val="004C0B55"/>
    <w:rsid w:val="0057160A"/>
    <w:rsid w:val="00636473"/>
    <w:rsid w:val="006402D4"/>
    <w:rsid w:val="006634A4"/>
    <w:rsid w:val="00924232"/>
    <w:rsid w:val="00955350"/>
    <w:rsid w:val="00972DE0"/>
    <w:rsid w:val="00AF697E"/>
    <w:rsid w:val="00B549AF"/>
    <w:rsid w:val="00BA5D2D"/>
    <w:rsid w:val="00BF6815"/>
    <w:rsid w:val="00C27451"/>
    <w:rsid w:val="00D25035"/>
    <w:rsid w:val="00D275ED"/>
    <w:rsid w:val="00E6156C"/>
    <w:rsid w:val="00EE26AF"/>
    <w:rsid w:val="00F3652D"/>
    <w:rsid w:val="00F609F1"/>
    <w:rsid w:val="00F715CD"/>
    <w:rsid w:val="00F93123"/>
    <w:rsid w:val="00FA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0CD86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DE7F-322A-49FB-85B1-06E5A8A4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2-03T19:29:00Z</dcterms:created>
  <dcterms:modified xsi:type="dcterms:W3CDTF">2020-02-03T19:29:00Z</dcterms:modified>
</cp:coreProperties>
</file>